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2006"/>
        <w:gridCol w:w="2007"/>
        <w:gridCol w:w="2007"/>
      </w:tblGrid>
      <w:tr w:rsidR="000E4267" w:rsidRPr="00B66D1B" w:rsidTr="006203F5">
        <w:trPr>
          <w:trHeight w:hRule="exact" w:val="340"/>
        </w:trPr>
        <w:tc>
          <w:tcPr>
            <w:tcW w:w="95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73CF"/>
            <w:vAlign w:val="center"/>
          </w:tcPr>
          <w:p w:rsidR="000E4267" w:rsidRPr="00B66D1B" w:rsidRDefault="00CB31BD" w:rsidP="00092FE7">
            <w:pPr>
              <w:spacing w:after="0" w:line="240" w:lineRule="auto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İKIN BİLGİLERİ</w:t>
            </w:r>
            <w:r w:rsidR="00D548B6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 w:rsidR="00224A54" w:rsidRPr="006D0D7A">
              <w:rPr>
                <w:rFonts w:ascii="Arial" w:hAnsi="Arial" w:cs="Arial"/>
                <w:bCs/>
                <w:color w:val="FFFFFF"/>
                <w:spacing w:val="1"/>
                <w:position w:val="1"/>
                <w:sz w:val="18"/>
                <w:szCs w:val="20"/>
                <w:lang w:val="en-US"/>
              </w:rPr>
              <w:t>(</w:t>
            </w:r>
            <w:r w:rsidR="00D548B6" w:rsidRPr="006D0D7A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Beacon Data</w:t>
            </w:r>
            <w:r w:rsidR="00224A54" w:rsidRPr="006D0D7A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)</w:t>
            </w:r>
          </w:p>
        </w:tc>
      </w:tr>
      <w:tr w:rsidR="000E4267" w:rsidRPr="00364C08" w:rsidTr="00224A54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0E4267" w:rsidRDefault="00030791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ikın Üreticisi</w:t>
            </w:r>
          </w:p>
          <w:p w:rsidR="00D548B6" w:rsidRPr="00224A54" w:rsidRDefault="00224A54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Beacon Manufacturer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B66D1B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224A54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0E4267" w:rsidRDefault="00030791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ikın Modeli</w:t>
            </w:r>
          </w:p>
          <w:p w:rsidR="00D548B6" w:rsidRPr="00224A54" w:rsidRDefault="00224A5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Beacon Model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66D1B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224A54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0E4267" w:rsidRDefault="00030791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Pilin Son Kullanma Tarihi</w:t>
            </w:r>
          </w:p>
          <w:p w:rsidR="00D548B6" w:rsidRPr="00224A54" w:rsidRDefault="00224A5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Battery Expiry Dat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66D1B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D548B6" w:rsidRPr="00364C08" w:rsidTr="00224A54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D548B6" w:rsidRDefault="00D548B6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ELT Cihazı Seri No</w:t>
            </w:r>
          </w:p>
          <w:p w:rsidR="00224A54" w:rsidRPr="00B66D1B" w:rsidRDefault="00224A54" w:rsidP="0022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ELT Serial Number)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8B6" w:rsidRPr="00B66D1B" w:rsidRDefault="00D548B6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30791" w:rsidRPr="00364C08" w:rsidTr="00224A54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030791" w:rsidRDefault="00092FE7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ikın Yer Bulma Aygıtı</w:t>
            </w:r>
          </w:p>
          <w:p w:rsidR="00D548B6" w:rsidRPr="00224A54" w:rsidRDefault="00224A5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Beacon Homing Devic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2006" w:type="dxa"/>
            <w:tcBorders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791" w:rsidRPr="00B0252C" w:rsidRDefault="00030791" w:rsidP="0003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 w:rsidRPr="00B66D1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121.5Mhz</w:t>
            </w:r>
            <w:r w:rsidRPr="00B66D1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3B40C7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  <w:tc>
          <w:tcPr>
            <w:tcW w:w="200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0791" w:rsidRPr="00B0252C" w:rsidRDefault="00030791" w:rsidP="0003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 w:rsidRPr="00B66D1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O-Diğer</w:t>
            </w:r>
            <w:r w:rsidR="00D548B6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/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Other</w:t>
            </w:r>
            <w:r w:rsidRPr="00D548B6">
              <w:rPr>
                <w:rFonts w:ascii="Arial" w:hAnsi="Arial" w:cs="Arial"/>
                <w:b/>
                <w:bCs/>
                <w:spacing w:val="1"/>
                <w:position w:val="1"/>
                <w:sz w:val="14"/>
                <w:szCs w:val="20"/>
              </w:rPr>
              <w:t xml:space="preserve"> </w:t>
            </w:r>
            <w:r w:rsidR="003B40C7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  <w:tc>
          <w:tcPr>
            <w:tcW w:w="2007" w:type="dxa"/>
            <w:tcBorders>
              <w:left w:val="single" w:sz="4" w:space="0" w:color="BFBFBF" w:themeColor="background1" w:themeShade="BF"/>
            </w:tcBorders>
            <w:vAlign w:val="center"/>
          </w:tcPr>
          <w:p w:rsidR="00030791" w:rsidRPr="00B0252C" w:rsidRDefault="00030791" w:rsidP="0003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 w:rsidRPr="00B66D1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N-Hiçbiri</w:t>
            </w:r>
            <w:r w:rsidR="00D548B6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/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None</w:t>
            </w:r>
            <w:r w:rsidRPr="00D548B6">
              <w:rPr>
                <w:rFonts w:ascii="Arial" w:hAnsi="Arial" w:cs="Arial"/>
                <w:b/>
                <w:bCs/>
                <w:spacing w:val="1"/>
                <w:position w:val="1"/>
                <w:sz w:val="14"/>
                <w:szCs w:val="20"/>
              </w:rPr>
              <w:t xml:space="preserve"> </w:t>
            </w:r>
            <w:r w:rsidR="003B40C7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</w:tr>
    </w:tbl>
    <w:p w:rsidR="00A574CF" w:rsidRPr="005113A3" w:rsidRDefault="00A574CF" w:rsidP="00E509B9">
      <w:pPr>
        <w:spacing w:after="0"/>
        <w:rPr>
          <w:sz w:val="20"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82"/>
        <w:gridCol w:w="4783"/>
      </w:tblGrid>
      <w:tr w:rsidR="00A574CF" w:rsidRPr="00B66D1B" w:rsidTr="006203F5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3CF"/>
            <w:vAlign w:val="center"/>
          </w:tcPr>
          <w:p w:rsidR="00A574CF" w:rsidRPr="00B66D1B" w:rsidRDefault="00CB31BD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ELT KAYIT TÜRÜ</w:t>
            </w:r>
            <w:r w:rsidR="00D548B6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 w:rsidR="00224A54" w:rsidRPr="006D0D7A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(T</w:t>
            </w:r>
            <w:r w:rsidR="00D548B6" w:rsidRPr="006D0D7A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ype of ELT Registration</w:t>
            </w:r>
            <w:r w:rsidR="00224A54" w:rsidRPr="006D0D7A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)</w:t>
            </w:r>
          </w:p>
        </w:tc>
      </w:tr>
      <w:tr w:rsidR="00D548B6" w:rsidRPr="00364C08" w:rsidTr="00D548B6">
        <w:trPr>
          <w:trHeight w:val="340"/>
        </w:trPr>
        <w:tc>
          <w:tcPr>
            <w:tcW w:w="47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48B6" w:rsidRDefault="00D548B6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Pr="0003079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ELT </w:t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Kayıt Güncelleme</w:t>
            </w:r>
          </w:p>
          <w:p w:rsidR="00D548B6" w:rsidRPr="00224A54" w:rsidRDefault="00224A54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ELT Registration Updat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548B6" w:rsidRDefault="00D548B6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Yeni</w:t>
            </w:r>
            <w:r w:rsidRPr="0003079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ELT </w:t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Kaydı</w:t>
            </w:r>
          </w:p>
          <w:p w:rsidR="00D548B6" w:rsidRPr="00224A54" w:rsidRDefault="00224A54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New ELT Registration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</w:tr>
    </w:tbl>
    <w:p w:rsidR="00681463" w:rsidRPr="005113A3" w:rsidRDefault="00681463" w:rsidP="00E509B9">
      <w:pPr>
        <w:spacing w:after="0"/>
        <w:rPr>
          <w:sz w:val="20"/>
          <w:szCs w:val="16"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510"/>
        <w:gridCol w:w="510"/>
        <w:gridCol w:w="511"/>
        <w:gridCol w:w="510"/>
        <w:gridCol w:w="511"/>
        <w:gridCol w:w="511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  <w:gridCol w:w="917"/>
      </w:tblGrid>
      <w:tr w:rsidR="00F30583" w:rsidRPr="00B66D1B" w:rsidTr="006D0D7A">
        <w:trPr>
          <w:trHeight w:hRule="exact" w:val="510"/>
        </w:trPr>
        <w:tc>
          <w:tcPr>
            <w:tcW w:w="9565" w:type="dxa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3CF"/>
            <w:vAlign w:val="center"/>
          </w:tcPr>
          <w:p w:rsidR="00F30583" w:rsidRDefault="00CB31BD" w:rsidP="003B40C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15 KARAKTERDEN OLUŞAN BİKIN TANINMA KODU (</w:t>
            </w:r>
            <w:proofErr w:type="spellStart"/>
            <w:r w:rsidR="003B40C7"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Heksadesimal</w:t>
            </w:r>
            <w:proofErr w:type="spellEnd"/>
            <w:r w:rsidR="003B40C7"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Kod</w:t>
            </w: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)</w:t>
            </w:r>
          </w:p>
          <w:p w:rsidR="00D548B6" w:rsidRPr="00224A54" w:rsidRDefault="00224A54" w:rsidP="003B40C7">
            <w:pPr>
              <w:spacing w:after="0" w:line="240" w:lineRule="auto"/>
              <w:ind w:left="109"/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FFFFFF"/>
                <w:sz w:val="18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i/>
                <w:color w:val="FFFFFF"/>
                <w:sz w:val="18"/>
                <w:szCs w:val="20"/>
                <w:lang w:val="en-US"/>
              </w:rPr>
              <w:t>15 Character Beacon Identification Code (Hexadecimal code)</w:t>
            </w:r>
            <w:r>
              <w:rPr>
                <w:rFonts w:ascii="Arial" w:hAnsi="Arial" w:cs="Arial"/>
                <w:i/>
                <w:color w:val="FFFFFF"/>
                <w:sz w:val="18"/>
                <w:szCs w:val="20"/>
                <w:lang w:val="en-US"/>
              </w:rPr>
              <w:t>)</w:t>
            </w:r>
          </w:p>
        </w:tc>
      </w:tr>
      <w:tr w:rsidR="00F30583" w:rsidRPr="00B66D1B" w:rsidTr="0090574D">
        <w:trPr>
          <w:trHeight w:val="20"/>
        </w:trPr>
        <w:tc>
          <w:tcPr>
            <w:tcW w:w="354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B66D1B" w:rsidRDefault="00F30583" w:rsidP="00A3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</w:rPr>
            </w:pPr>
          </w:p>
        </w:tc>
        <w:tc>
          <w:tcPr>
            <w:tcW w:w="6021" w:type="dxa"/>
            <w:gridSpan w:val="11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B66D1B" w:rsidRDefault="00F30583" w:rsidP="00A3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A31708" w:rsidRPr="0090574D" w:rsidTr="00355E27">
        <w:trPr>
          <w:trHeight w:hRule="exact" w:val="283"/>
        </w:trPr>
        <w:tc>
          <w:tcPr>
            <w:tcW w:w="99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12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4</w:t>
            </w:r>
          </w:p>
        </w:tc>
        <w:tc>
          <w:tcPr>
            <w:tcW w:w="511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7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8</w:t>
            </w:r>
          </w:p>
        </w:tc>
        <w:tc>
          <w:tcPr>
            <w:tcW w:w="511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9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10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11</w:t>
            </w:r>
          </w:p>
        </w:tc>
        <w:tc>
          <w:tcPr>
            <w:tcW w:w="511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12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13</w:t>
            </w:r>
          </w:p>
        </w:tc>
        <w:tc>
          <w:tcPr>
            <w:tcW w:w="51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14</w:t>
            </w:r>
          </w:p>
        </w:tc>
        <w:tc>
          <w:tcPr>
            <w:tcW w:w="511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D5E8F7"/>
            <w:vAlign w:val="center"/>
          </w:tcPr>
          <w:p w:rsidR="00A31708" w:rsidRPr="00092FE7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15</w:t>
            </w:r>
          </w:p>
        </w:tc>
        <w:tc>
          <w:tcPr>
            <w:tcW w:w="917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31708" w:rsidRPr="00364C08" w:rsidTr="00A31708">
        <w:trPr>
          <w:trHeight w:val="397"/>
        </w:trPr>
        <w:tc>
          <w:tcPr>
            <w:tcW w:w="99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12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1708" w:rsidRPr="00F30583" w:rsidRDefault="00A31708" w:rsidP="00A3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31708" w:rsidRPr="0090574D" w:rsidRDefault="00A31708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  <w:lang w:val="en-GB"/>
              </w:rPr>
            </w:pPr>
          </w:p>
        </w:tc>
        <w:tc>
          <w:tcPr>
            <w:tcW w:w="917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31708" w:rsidRPr="00F30583" w:rsidRDefault="00A31708" w:rsidP="00A3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31708" w:rsidRPr="00B66D1B" w:rsidTr="00B66D1B">
        <w:trPr>
          <w:trHeight w:val="170"/>
        </w:trPr>
        <w:tc>
          <w:tcPr>
            <w:tcW w:w="9565" w:type="dxa"/>
            <w:gridSpan w:val="17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24A54" w:rsidRDefault="00A31708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</w:rPr>
            </w:pPr>
            <w:r w:rsidRPr="00B66D1B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</w:rPr>
              <w:t>ELT Üreticisi veya Bakım Kuruluşu tarafından sağlanan Bikın Tanınma Kodu</w:t>
            </w:r>
            <w:r w:rsidR="00D548B6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</w:rPr>
              <w:t xml:space="preserve"> </w:t>
            </w:r>
          </w:p>
          <w:p w:rsidR="00D548B6" w:rsidRPr="00B66D1B" w:rsidRDefault="00224A54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ELT Code, Provided by ELT Manufacturer or 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Maint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na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nce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 Organization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</w:tr>
    </w:tbl>
    <w:p w:rsidR="00A574CF" w:rsidRPr="005113A3" w:rsidRDefault="00A574CF" w:rsidP="00E509B9">
      <w:pPr>
        <w:spacing w:after="0"/>
        <w:rPr>
          <w:sz w:val="20"/>
          <w:szCs w:val="16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D548B6" w:rsidRPr="00B66D1B" w:rsidTr="00224A54">
        <w:trPr>
          <w:trHeight w:hRule="exact" w:val="454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73CF"/>
            <w:vAlign w:val="center"/>
          </w:tcPr>
          <w:p w:rsidR="00D548B6" w:rsidRPr="006203F5" w:rsidRDefault="00D548B6" w:rsidP="006203F5">
            <w:pPr>
              <w:spacing w:after="0" w:line="240" w:lineRule="auto"/>
              <w:ind w:left="108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KULLANICI BİLGİLERİ (Araç Sahibi veya İşleteni)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 w:rsidR="006203F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 w:rsidR="00224A54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(</w:t>
            </w:r>
            <w:r w:rsidR="00224A54" w:rsidRPr="00224A54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Owner / Operator Information</w:t>
            </w:r>
            <w:r w:rsidR="00224A54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)</w:t>
            </w:r>
          </w:p>
        </w:tc>
      </w:tr>
      <w:tr w:rsidR="00D548B6" w:rsidRPr="00364C08" w:rsidTr="00224A54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D548B6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Sahibi</w:t>
            </w:r>
          </w:p>
          <w:p w:rsidR="00D548B6" w:rsidRPr="00224A54" w:rsidRDefault="00224A54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Owner Nam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8B6" w:rsidRPr="00B66D1B" w:rsidRDefault="00D548B6" w:rsidP="0051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D548B6" w:rsidRPr="00364C08" w:rsidTr="00224A54">
        <w:trPr>
          <w:trHeight w:hRule="exact" w:val="340"/>
        </w:trPr>
        <w:tc>
          <w:tcPr>
            <w:tcW w:w="354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D548B6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res</w:t>
            </w:r>
          </w:p>
          <w:p w:rsidR="00D548B6" w:rsidRPr="00224A54" w:rsidRDefault="00224A54" w:rsidP="0022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Address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8B6" w:rsidRPr="00B66D1B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D548B6" w:rsidRPr="00364C08" w:rsidTr="00224A54">
        <w:trPr>
          <w:trHeight w:hRule="exact" w:val="340"/>
        </w:trPr>
        <w:tc>
          <w:tcPr>
            <w:tcW w:w="3545" w:type="dxa"/>
            <w:vMerge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D548B6" w:rsidRPr="00D548B6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nil"/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8B6" w:rsidRPr="00B66D1B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D548B6" w:rsidRPr="00364C08" w:rsidTr="00D548B6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D548B6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elefon</w:t>
            </w:r>
          </w:p>
          <w:p w:rsidR="00D548B6" w:rsidRPr="00224A54" w:rsidRDefault="00224A54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Telephon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8B6" w:rsidRPr="00B66D1B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D548B6" w:rsidRPr="00364C08" w:rsidTr="00D548B6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D548B6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Faks</w:t>
            </w:r>
          </w:p>
          <w:p w:rsidR="00D548B6" w:rsidRPr="00224A54" w:rsidRDefault="00224A54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Fax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8B6" w:rsidRPr="00B66D1B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D548B6" w:rsidRPr="00364C08" w:rsidTr="00D548B6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D548B6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E-Posta</w:t>
            </w:r>
          </w:p>
          <w:p w:rsidR="00D548B6" w:rsidRDefault="00224A54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</w:rPr>
              <w:t>(</w:t>
            </w:r>
            <w:r w:rsidR="00D548B6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</w:rPr>
              <w:t>E-</w:t>
            </w:r>
            <w:r w:rsidR="00D548B6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8B6" w:rsidRPr="00B66D1B" w:rsidRDefault="00D548B6" w:rsidP="00D5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</w:tbl>
    <w:p w:rsidR="00D548B6" w:rsidRPr="005113A3" w:rsidRDefault="00D548B6" w:rsidP="00E509B9">
      <w:pPr>
        <w:spacing w:after="0"/>
        <w:rPr>
          <w:sz w:val="20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494"/>
        <w:gridCol w:w="1594"/>
        <w:gridCol w:w="1594"/>
        <w:gridCol w:w="571"/>
        <w:gridCol w:w="2618"/>
      </w:tblGrid>
      <w:tr w:rsidR="0047434A" w:rsidRPr="00B66D1B" w:rsidTr="005113A3">
        <w:trPr>
          <w:trHeight w:hRule="exact" w:val="454"/>
        </w:trPr>
        <w:tc>
          <w:tcPr>
            <w:tcW w:w="9565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0073CF"/>
            <w:vAlign w:val="center"/>
          </w:tcPr>
          <w:p w:rsidR="00224A54" w:rsidRPr="006203F5" w:rsidRDefault="00224A54" w:rsidP="006203F5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HAVA ARACI</w:t>
            </w:r>
            <w:r w:rsidR="0047434A"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İLGİLERİ </w:t>
            </w:r>
            <w:r w:rsidR="006203F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(</w:t>
            </w:r>
            <w:r w:rsidR="00D61F37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Aircraft Information</w:t>
            </w:r>
            <w:r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)</w:t>
            </w:r>
          </w:p>
        </w:tc>
      </w:tr>
      <w:tr w:rsidR="0090574D" w:rsidRPr="00B66D1B" w:rsidTr="005113A3">
        <w:trPr>
          <w:trHeight w:val="283"/>
        </w:trPr>
        <w:tc>
          <w:tcPr>
            <w:tcW w:w="9565" w:type="dxa"/>
            <w:gridSpan w:val="6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D5E8F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74D" w:rsidRPr="00B66D1B" w:rsidRDefault="00CB31B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Hava Aracı </w:t>
            </w:r>
            <w:r w:rsidR="0090574D" w:rsidRPr="00B66D1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ipi</w:t>
            </w:r>
            <w:r w:rsidR="00D61F3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D61F37" w:rsidRPr="00D61F37">
              <w:rPr>
                <w:rFonts w:ascii="Arial" w:hAnsi="Arial" w:cs="Arial"/>
                <w:bCs/>
                <w:i/>
                <w:spacing w:val="1"/>
                <w:position w:val="1"/>
                <w:sz w:val="18"/>
                <w:szCs w:val="20"/>
                <w:lang w:val="en-US"/>
              </w:rPr>
              <w:t>(Aircraft Type)</w:t>
            </w:r>
          </w:p>
        </w:tc>
      </w:tr>
      <w:tr w:rsidR="0090574D" w:rsidRPr="00364C08" w:rsidTr="005113A3">
        <w:trPr>
          <w:trHeight w:val="510"/>
        </w:trPr>
        <w:tc>
          <w:tcPr>
            <w:tcW w:w="3188" w:type="dxa"/>
            <w:gridSpan w:val="2"/>
            <w:tcBorders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74D" w:rsidRDefault="00CB31BD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="0090574D"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Tek Motorlu Pervaneli</w:t>
            </w:r>
          </w:p>
          <w:p w:rsidR="00D61F37" w:rsidRPr="00D61F37" w:rsidRDefault="00D61F37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D61F37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Single Engine Propeller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3188" w:type="dxa"/>
            <w:gridSpan w:val="2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0574D" w:rsidRDefault="00CB31BD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4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="0090574D" w:rsidRPr="00CB31BD">
              <w:rPr>
                <w:rFonts w:ascii="Arial" w:hAnsi="Arial" w:cs="Arial"/>
                <w:bCs/>
                <w:spacing w:val="1"/>
                <w:position w:val="1"/>
                <w:sz w:val="20"/>
              </w:rPr>
              <w:t>Çok Motorlu Pervaneli</w:t>
            </w:r>
          </w:p>
          <w:p w:rsidR="00D61F37" w:rsidRPr="00B0252C" w:rsidRDefault="00D61F37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4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Multiple</w:t>
            </w:r>
            <w:r w:rsidRPr="00D61F37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 Engine Propeller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3189" w:type="dxa"/>
            <w:gridSpan w:val="2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90574D" w:rsidRDefault="00CB31BD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="0090574D"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  <w:t>Helikopter</w:t>
            </w:r>
          </w:p>
          <w:p w:rsidR="00D61F37" w:rsidRPr="00B0252C" w:rsidRDefault="00D61F37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Helicopter)</w:t>
            </w:r>
          </w:p>
        </w:tc>
      </w:tr>
      <w:tr w:rsidR="0090574D" w:rsidRPr="00364C08" w:rsidTr="005113A3">
        <w:trPr>
          <w:trHeight w:val="510"/>
        </w:trPr>
        <w:tc>
          <w:tcPr>
            <w:tcW w:w="3188" w:type="dxa"/>
            <w:gridSpan w:val="2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right w:val="single" w:sz="2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74D" w:rsidRDefault="00CB31BD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="0090574D"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Tek Motorlu Jet</w:t>
            </w:r>
          </w:p>
          <w:p w:rsidR="00D61F37" w:rsidRPr="00B0252C" w:rsidRDefault="00D61F37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3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D61F37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Single Engine 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Jet)</w:t>
            </w:r>
          </w:p>
        </w:tc>
        <w:tc>
          <w:tcPr>
            <w:tcW w:w="318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0574D" w:rsidRDefault="00CB31BD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4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="0090574D" w:rsidRPr="00CB31BD">
              <w:rPr>
                <w:rFonts w:ascii="Arial" w:hAnsi="Arial" w:cs="Arial"/>
                <w:bCs/>
                <w:spacing w:val="1"/>
                <w:position w:val="1"/>
                <w:sz w:val="20"/>
              </w:rPr>
              <w:t>Çok Motorlu Jet</w:t>
            </w:r>
          </w:p>
          <w:p w:rsidR="00D61F37" w:rsidRPr="0047434A" w:rsidRDefault="00D61F37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84"/>
              <w:jc w:val="center"/>
              <w:rPr>
                <w:rFonts w:ascii="Arial" w:hAnsi="Arial" w:cs="Arial"/>
                <w:bCs/>
                <w:spacing w:val="1"/>
                <w:position w:val="1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Multiple</w:t>
            </w:r>
            <w:r w:rsidRPr="00D61F37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 Engine 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Jet)</w:t>
            </w:r>
          </w:p>
        </w:tc>
        <w:tc>
          <w:tcPr>
            <w:tcW w:w="318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  <w:vAlign w:val="center"/>
          </w:tcPr>
          <w:p w:rsidR="0090574D" w:rsidRDefault="00CB31BD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  <w:r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t xml:space="preserve"> </w:t>
            </w:r>
            <w:r w:rsidR="0090574D"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Diğer</w:t>
            </w:r>
            <w:r>
              <w:rPr>
                <w:rFonts w:ascii="Arial" w:hAnsi="Arial" w:cs="Arial"/>
                <w:bCs/>
                <w:spacing w:val="1"/>
                <w:position w:val="1"/>
                <w:szCs w:val="20"/>
              </w:rPr>
              <w:t xml:space="preserve"> </w:t>
            </w:r>
            <w:r w:rsidR="003B40C7"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(</w:t>
            </w:r>
            <w:r w:rsidR="003B40C7" w:rsidRPr="003B40C7"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  <w:t>Belirtiniz</w:t>
            </w:r>
            <w:r w:rsidR="003B40C7" w:rsidRPr="003B40C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3B40C7"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)</w:t>
            </w:r>
          </w:p>
          <w:p w:rsidR="00D61F37" w:rsidRPr="00B0252C" w:rsidRDefault="00D61F37" w:rsidP="00D61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"/>
              <w:jc w:val="center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Other- note )</w:t>
            </w:r>
          </w:p>
        </w:tc>
      </w:tr>
      <w:tr w:rsidR="002A52D0" w:rsidRPr="00CB31BD" w:rsidTr="005113A3">
        <w:trPr>
          <w:trHeight w:hRule="exact" w:val="510"/>
        </w:trPr>
        <w:tc>
          <w:tcPr>
            <w:tcW w:w="2694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2A52D0" w:rsidRDefault="002A52D0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Tescil İşaret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</w:p>
          <w:p w:rsidR="002A52D0" w:rsidRPr="002A52D0" w:rsidRDefault="002A52D0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US"/>
              </w:rPr>
            </w:pP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Aircraft Registration Mark)</w:t>
            </w:r>
          </w:p>
        </w:tc>
        <w:tc>
          <w:tcPr>
            <w:tcW w:w="2088" w:type="dxa"/>
            <w:gridSpan w:val="2"/>
            <w:tcBorders>
              <w:left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E8F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2D0" w:rsidRDefault="002A52D0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proofErr w:type="spellStart"/>
            <w:r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Mode</w:t>
            </w:r>
            <w:proofErr w:type="spellEnd"/>
            <w:r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S Kodu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</w:p>
          <w:p w:rsidR="002A52D0" w:rsidRPr="002A52D0" w:rsidRDefault="002A52D0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US"/>
              </w:rPr>
            </w:pP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Mode-S Code)</w:t>
            </w:r>
          </w:p>
        </w:tc>
        <w:tc>
          <w:tcPr>
            <w:tcW w:w="2165" w:type="dxa"/>
            <w:gridSpan w:val="2"/>
            <w:tcBorders>
              <w:left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2A52D0" w:rsidRDefault="006D0D7A" w:rsidP="002A5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Modeli</w:t>
            </w:r>
          </w:p>
          <w:p w:rsidR="002A52D0" w:rsidRPr="002A52D0" w:rsidRDefault="002A52D0" w:rsidP="00511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</w:rPr>
            </w:pP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Aircraft Model</w:t>
            </w: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2618" w:type="dxa"/>
            <w:tcBorders>
              <w:lef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2A52D0" w:rsidRDefault="005113A3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Maksimum Kapasite</w:t>
            </w:r>
            <w:r w:rsidR="002A52D0"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(Kişi)</w:t>
            </w:r>
          </w:p>
          <w:p w:rsidR="002A52D0" w:rsidRPr="002A52D0" w:rsidRDefault="002A52D0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Max. Capacity)</w:t>
            </w:r>
          </w:p>
        </w:tc>
      </w:tr>
      <w:tr w:rsidR="002A52D0" w:rsidRPr="00364C08" w:rsidTr="005113A3">
        <w:trPr>
          <w:trHeight w:hRule="exact" w:val="510"/>
        </w:trPr>
        <w:tc>
          <w:tcPr>
            <w:tcW w:w="2694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A52D0" w:rsidRPr="003B40C7" w:rsidRDefault="002A52D0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8"/>
                <w:szCs w:val="20"/>
              </w:rPr>
              <w:t>TC-</w:t>
            </w:r>
          </w:p>
        </w:tc>
        <w:tc>
          <w:tcPr>
            <w:tcW w:w="2088" w:type="dxa"/>
            <w:gridSpan w:val="2"/>
            <w:tcBorders>
              <w:left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52D0" w:rsidRPr="00CB31BD" w:rsidRDefault="002A52D0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left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A52D0" w:rsidRPr="00CB31BD" w:rsidRDefault="002A52D0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618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A52D0" w:rsidRPr="00CB31BD" w:rsidRDefault="002A52D0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</w:tbl>
    <w:p w:rsidR="005113A3" w:rsidRDefault="005113A3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2"/>
        <w:gridCol w:w="211"/>
        <w:gridCol w:w="1275"/>
        <w:gridCol w:w="638"/>
        <w:gridCol w:w="956"/>
        <w:gridCol w:w="957"/>
        <w:gridCol w:w="637"/>
        <w:gridCol w:w="145"/>
        <w:gridCol w:w="1131"/>
        <w:gridCol w:w="1913"/>
      </w:tblGrid>
      <w:tr w:rsidR="005113A3" w:rsidRPr="00B66D1B" w:rsidTr="00E62B60">
        <w:trPr>
          <w:trHeight w:hRule="exact" w:val="454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0073CF"/>
            <w:vAlign w:val="center"/>
          </w:tcPr>
          <w:p w:rsidR="005113A3" w:rsidRPr="006203F5" w:rsidRDefault="005113A3" w:rsidP="006203F5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lastRenderedPageBreak/>
              <w:t>HAVA ARACI</w:t>
            </w: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İLGİLERİ </w:t>
            </w:r>
            <w:r w:rsidR="006203F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(Aircraft Information)</w:t>
            </w:r>
          </w:p>
        </w:tc>
      </w:tr>
      <w:tr w:rsidR="0090574D" w:rsidRPr="00CB31BD" w:rsidTr="002A52D0">
        <w:trPr>
          <w:trHeight w:hRule="exact" w:val="454"/>
        </w:trPr>
        <w:tc>
          <w:tcPr>
            <w:tcW w:w="3188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90574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İmalatçısı</w:t>
            </w:r>
          </w:p>
          <w:p w:rsidR="002A52D0" w:rsidRPr="00CB31BD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Aircraft Manufacturer</w:t>
            </w: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3188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74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İşleticisi</w:t>
            </w:r>
          </w:p>
          <w:p w:rsidR="006D0D7A" w:rsidRPr="00CB31BD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Aircraft Operator</w:t>
            </w: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3189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5E8F7"/>
            <w:vAlign w:val="center"/>
          </w:tcPr>
          <w:p w:rsidR="0090574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Hava Aracı Renkleri</w:t>
            </w:r>
          </w:p>
          <w:p w:rsidR="006D0D7A" w:rsidRPr="00CB31BD" w:rsidRDefault="006D0D7A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(Aircraft 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Color</w:t>
            </w:r>
            <w:r w:rsidRPr="002A52D0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</w:tr>
      <w:tr w:rsidR="003B40C7" w:rsidRPr="00CB31BD" w:rsidTr="00B66D1B">
        <w:trPr>
          <w:trHeight w:hRule="exact" w:val="340"/>
        </w:trPr>
        <w:tc>
          <w:tcPr>
            <w:tcW w:w="3188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B40C7" w:rsidRPr="00CB31BD" w:rsidRDefault="003B40C7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88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40C7" w:rsidRPr="00CB31BD" w:rsidRDefault="003B40C7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189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B40C7" w:rsidRPr="00CB31BD" w:rsidRDefault="003B40C7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90574D" w:rsidRPr="00CB31BD" w:rsidTr="005113A3">
        <w:trPr>
          <w:trHeight w:hRule="exact" w:val="510"/>
        </w:trPr>
        <w:tc>
          <w:tcPr>
            <w:tcW w:w="9565" w:type="dxa"/>
            <w:gridSpan w:val="10"/>
            <w:shd w:val="clear" w:color="auto" w:fill="D5E8F7"/>
            <w:vAlign w:val="center"/>
          </w:tcPr>
          <w:p w:rsidR="0090574D" w:rsidRDefault="0090574D" w:rsidP="00B6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Can Kurtarma Aracı Sayısı ve Tanımlaması</w:t>
            </w:r>
            <w:r w:rsidR="006D0D7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</w:p>
          <w:p w:rsidR="006D0D7A" w:rsidRPr="006D0D7A" w:rsidRDefault="006D0D7A" w:rsidP="00B6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US"/>
              </w:rPr>
            </w:pPr>
            <w:r w:rsidRPr="005113A3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  <w:lang w:val="en-US"/>
              </w:rPr>
              <w:t>(Number of Survival Crafts/</w:t>
            </w:r>
            <w:r w:rsidR="005113A3" w:rsidRPr="005113A3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  <w:lang w:val="en-US"/>
              </w:rPr>
              <w:t xml:space="preserve"> Equipment</w:t>
            </w:r>
            <w:r w:rsidRPr="005113A3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  <w:lang w:val="en-US"/>
              </w:rPr>
              <w:t xml:space="preserve"> and Descriptio</w:t>
            </w:r>
            <w:r w:rsidR="005113A3" w:rsidRPr="005113A3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  <w:lang w:val="en-US"/>
              </w:rPr>
              <w:t>n</w:t>
            </w:r>
            <w:r w:rsidRPr="005113A3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  <w:lang w:val="en-US"/>
              </w:rPr>
              <w:t>)</w:t>
            </w:r>
          </w:p>
        </w:tc>
      </w:tr>
      <w:tr w:rsidR="0090574D" w:rsidRPr="003B40C7" w:rsidTr="005113A3">
        <w:trPr>
          <w:trHeight w:hRule="exact" w:val="283"/>
        </w:trPr>
        <w:tc>
          <w:tcPr>
            <w:tcW w:w="1702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90574D" w:rsidRPr="003B40C7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3B40C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Sayı 1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Nu</w:t>
            </w:r>
            <w:r w:rsidR="006D0D7A" w:rsidRP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mber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 1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3080" w:type="dxa"/>
            <w:gridSpan w:val="4"/>
            <w:tcBorders>
              <w:left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E8F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74D" w:rsidRPr="003B40C7" w:rsidRDefault="0090574D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3B40C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Tanımlama 1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D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escription 1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1739" w:type="dxa"/>
            <w:gridSpan w:val="3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5E8F7"/>
            <w:vAlign w:val="center"/>
          </w:tcPr>
          <w:p w:rsidR="0090574D" w:rsidRPr="003B40C7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3B40C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Sayı 2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N</w:t>
            </w:r>
            <w:r w:rsidR="006D0D7A" w:rsidRP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umber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2)</w:t>
            </w:r>
          </w:p>
        </w:tc>
        <w:tc>
          <w:tcPr>
            <w:tcW w:w="3044" w:type="dxa"/>
            <w:gridSpan w:val="2"/>
            <w:tcBorders>
              <w:left w:val="single" w:sz="2" w:space="0" w:color="A6A6A6" w:themeColor="background1" w:themeShade="A6"/>
            </w:tcBorders>
            <w:shd w:val="clear" w:color="auto" w:fill="D5E8F7"/>
            <w:vAlign w:val="center"/>
          </w:tcPr>
          <w:p w:rsidR="0090574D" w:rsidRPr="003B40C7" w:rsidRDefault="0090574D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3B40C7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Tanımlama 2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D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escription 2</w:t>
            </w:r>
            <w:r w:rsidR="005113A3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</w:tr>
      <w:tr w:rsidR="0090574D" w:rsidRPr="00CB31BD" w:rsidTr="005113A3">
        <w:trPr>
          <w:trHeight w:hRule="exact" w:val="397"/>
        </w:trPr>
        <w:tc>
          <w:tcPr>
            <w:tcW w:w="1702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080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739" w:type="dxa"/>
            <w:gridSpan w:val="3"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044" w:type="dxa"/>
            <w:gridSpan w:val="2"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90574D" w:rsidRPr="00CB31BD" w:rsidTr="005113A3">
        <w:trPr>
          <w:trHeight w:hRule="exact" w:val="340"/>
        </w:trPr>
        <w:tc>
          <w:tcPr>
            <w:tcW w:w="9565" w:type="dxa"/>
            <w:gridSpan w:val="10"/>
            <w:shd w:val="clear" w:color="auto" w:fill="D5E8F7"/>
            <w:vAlign w:val="center"/>
          </w:tcPr>
          <w:p w:rsidR="0090574D" w:rsidRPr="00CB31BD" w:rsidRDefault="0090574D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elsiz/Haberleşme Aygıtı</w:t>
            </w:r>
            <w:r w:rsidR="006D0D7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Radio Equipment)</w:t>
            </w:r>
          </w:p>
        </w:tc>
      </w:tr>
      <w:tr w:rsidR="0090574D" w:rsidRPr="00CB31BD" w:rsidTr="005113A3">
        <w:trPr>
          <w:trHeight w:hRule="exact" w:val="454"/>
        </w:trPr>
        <w:tc>
          <w:tcPr>
            <w:tcW w:w="1913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VHF</w:t>
            </w:r>
            <w:r w:rsid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CB31BD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  <w:tc>
          <w:tcPr>
            <w:tcW w:w="191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HF</w:t>
            </w:r>
            <w:r w:rsid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CB31BD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  <w:tc>
          <w:tcPr>
            <w:tcW w:w="1913" w:type="dxa"/>
            <w:gridSpan w:val="2"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MF</w:t>
            </w:r>
            <w:r w:rsid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CB31BD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  <w:tc>
          <w:tcPr>
            <w:tcW w:w="1913" w:type="dxa"/>
            <w:gridSpan w:val="3"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SSB</w:t>
            </w:r>
            <w:r w:rsid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CB31BD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  <w:tc>
          <w:tcPr>
            <w:tcW w:w="1913" w:type="dxa"/>
            <w:tcBorders>
              <w:left w:val="single" w:sz="2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90574D" w:rsidRPr="00CB31BD" w:rsidRDefault="0090574D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Diğer</w:t>
            </w:r>
            <w:r w:rsidR="00CB31BD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CB31BD" w:rsidRPr="00CB31BD">
              <w:rPr>
                <w:rFonts w:ascii="Arial" w:hAnsi="Arial" w:cs="Arial"/>
                <w:bCs/>
                <w:spacing w:val="1"/>
                <w:position w:val="1"/>
                <w:sz w:val="28"/>
                <w:szCs w:val="20"/>
              </w:rPr>
              <w:sym w:font="Wingdings 2" w:char="F0A3"/>
            </w:r>
          </w:p>
        </w:tc>
      </w:tr>
    </w:tbl>
    <w:p w:rsidR="00CB31BD" w:rsidRDefault="00CB31BD" w:rsidP="00E509B9">
      <w:pPr>
        <w:spacing w:after="0"/>
        <w:rPr>
          <w:sz w:val="10"/>
        </w:rPr>
      </w:pPr>
    </w:p>
    <w:p w:rsidR="005113A3" w:rsidRDefault="005113A3" w:rsidP="00E509B9">
      <w:pPr>
        <w:spacing w:after="0"/>
        <w:rPr>
          <w:sz w:val="10"/>
        </w:rPr>
      </w:pPr>
    </w:p>
    <w:p w:rsidR="005113A3" w:rsidRPr="00B66D1B" w:rsidRDefault="005113A3" w:rsidP="00E509B9">
      <w:pPr>
        <w:spacing w:after="0"/>
        <w:rPr>
          <w:sz w:val="10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2"/>
        <w:gridCol w:w="3402"/>
        <w:gridCol w:w="1701"/>
        <w:gridCol w:w="2760"/>
      </w:tblGrid>
      <w:tr w:rsidR="00092FE7" w:rsidRPr="00B66D1B" w:rsidTr="006D0D7A">
        <w:trPr>
          <w:trHeight w:hRule="exact" w:val="510"/>
        </w:trPr>
        <w:tc>
          <w:tcPr>
            <w:tcW w:w="5104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73CF"/>
            <w:vAlign w:val="center"/>
          </w:tcPr>
          <w:p w:rsidR="006D0D7A" w:rsidRDefault="00092FE7" w:rsidP="0090574D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ACİL ERİŞİM BİLGİLERİ 1</w:t>
            </w:r>
          </w:p>
          <w:p w:rsidR="00092FE7" w:rsidRPr="006D0D7A" w:rsidRDefault="006D0D7A" w:rsidP="0090574D">
            <w:pPr>
              <w:spacing w:after="0" w:line="240" w:lineRule="auto"/>
              <w:ind w:left="109"/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</w:pPr>
            <w:r w:rsidRPr="005113A3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(Emergency Contact Information 1)</w:t>
            </w:r>
          </w:p>
        </w:tc>
        <w:tc>
          <w:tcPr>
            <w:tcW w:w="4461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0073CF"/>
            <w:vAlign w:val="center"/>
          </w:tcPr>
          <w:p w:rsidR="00092FE7" w:rsidRDefault="00092FE7" w:rsidP="00092FE7">
            <w:pPr>
              <w:spacing w:after="0" w:line="240" w:lineRule="auto"/>
              <w:ind w:left="142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ACİL ERİŞİM BİLGİLERİ 2</w:t>
            </w:r>
          </w:p>
          <w:p w:rsidR="006D0D7A" w:rsidRPr="006D0D7A" w:rsidRDefault="006D0D7A" w:rsidP="00092FE7">
            <w:pPr>
              <w:spacing w:after="0" w:line="240" w:lineRule="auto"/>
              <w:ind w:left="142"/>
              <w:rPr>
                <w:rFonts w:ascii="Arial" w:hAnsi="Arial" w:cs="Arial"/>
                <w:i/>
                <w:color w:val="FFFFFF"/>
                <w:sz w:val="20"/>
                <w:szCs w:val="20"/>
                <w:lang w:val="en-US"/>
              </w:rPr>
            </w:pPr>
            <w:r w:rsidRPr="005113A3">
              <w:rPr>
                <w:rFonts w:ascii="Arial" w:hAnsi="Arial" w:cs="Arial"/>
                <w:i/>
                <w:color w:val="FFFFFF"/>
                <w:sz w:val="18"/>
                <w:szCs w:val="20"/>
                <w:lang w:val="en-US"/>
              </w:rPr>
              <w:t>(Emergency Contact Information</w:t>
            </w:r>
            <w:r w:rsidR="005113A3">
              <w:rPr>
                <w:rFonts w:ascii="Arial" w:hAnsi="Arial" w:cs="Arial"/>
                <w:i/>
                <w:color w:val="FFFFFF"/>
                <w:sz w:val="18"/>
                <w:szCs w:val="20"/>
                <w:lang w:val="en-US"/>
              </w:rPr>
              <w:t xml:space="preserve"> 2</w:t>
            </w:r>
            <w:r w:rsidRPr="005113A3">
              <w:rPr>
                <w:rFonts w:ascii="Arial" w:hAnsi="Arial" w:cs="Arial"/>
                <w:i/>
                <w:color w:val="FFFFFF"/>
                <w:sz w:val="18"/>
                <w:szCs w:val="20"/>
                <w:lang w:val="en-US"/>
              </w:rPr>
              <w:t>)</w:t>
            </w:r>
          </w:p>
        </w:tc>
      </w:tr>
      <w:tr w:rsidR="006D0D7A" w:rsidRPr="00364C08" w:rsidTr="006D0D7A">
        <w:trPr>
          <w:trHeight w:hRule="exact" w:val="454"/>
        </w:trPr>
        <w:tc>
          <w:tcPr>
            <w:tcW w:w="1702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  <w:p w:rsidR="006D0D7A" w:rsidRPr="00092FE7" w:rsidRDefault="006D0D7A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Nam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D7A" w:rsidRPr="00092FE7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  <w:p w:rsidR="006D0D7A" w:rsidRPr="00092FE7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Nam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2760" w:type="dxa"/>
            <w:tcBorders>
              <w:left w:val="single" w:sz="4" w:space="0" w:color="A6A6A6" w:themeColor="background1" w:themeShade="A6"/>
            </w:tcBorders>
            <w:vAlign w:val="center"/>
          </w:tcPr>
          <w:p w:rsidR="006D0D7A" w:rsidRPr="00092FE7" w:rsidRDefault="006D0D7A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6D0D7A" w:rsidRPr="00364C08" w:rsidTr="006D0D7A">
        <w:trPr>
          <w:trHeight w:hRule="exact" w:val="454"/>
        </w:trPr>
        <w:tc>
          <w:tcPr>
            <w:tcW w:w="1702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elefon</w:t>
            </w:r>
          </w:p>
          <w:p w:rsidR="006D0D7A" w:rsidRPr="00092FE7" w:rsidRDefault="006D0D7A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Telephon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D7A" w:rsidRPr="00092FE7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elefon</w:t>
            </w:r>
          </w:p>
          <w:p w:rsidR="006D0D7A" w:rsidRPr="00092FE7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Telephon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2760" w:type="dxa"/>
            <w:tcBorders>
              <w:left w:val="single" w:sz="4" w:space="0" w:color="A6A6A6" w:themeColor="background1" w:themeShade="A6"/>
            </w:tcBorders>
            <w:vAlign w:val="center"/>
          </w:tcPr>
          <w:p w:rsidR="006D0D7A" w:rsidRPr="00092FE7" w:rsidRDefault="006D0D7A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6D0D7A" w:rsidRPr="00364C08" w:rsidTr="006D0D7A">
        <w:trPr>
          <w:trHeight w:hRule="exact" w:val="454"/>
        </w:trPr>
        <w:tc>
          <w:tcPr>
            <w:tcW w:w="1702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elefon (Cep)</w:t>
            </w:r>
          </w:p>
          <w:p w:rsidR="006D0D7A" w:rsidRPr="00092FE7" w:rsidRDefault="006D0D7A" w:rsidP="00CB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Telephon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 Mobile)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D7A" w:rsidRPr="00092FE7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elefon (Cep)</w:t>
            </w:r>
          </w:p>
          <w:p w:rsidR="006D0D7A" w:rsidRPr="00092FE7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Telephone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 xml:space="preserve"> Mobile)</w:t>
            </w:r>
          </w:p>
        </w:tc>
        <w:tc>
          <w:tcPr>
            <w:tcW w:w="2760" w:type="dxa"/>
            <w:tcBorders>
              <w:left w:val="single" w:sz="4" w:space="0" w:color="A6A6A6" w:themeColor="background1" w:themeShade="A6"/>
            </w:tcBorders>
            <w:vAlign w:val="center"/>
          </w:tcPr>
          <w:p w:rsidR="006D0D7A" w:rsidRPr="00092FE7" w:rsidRDefault="006D0D7A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6D0D7A" w:rsidRPr="00364C08" w:rsidTr="006D0D7A">
        <w:trPr>
          <w:trHeight w:hRule="exact" w:val="454"/>
        </w:trPr>
        <w:tc>
          <w:tcPr>
            <w:tcW w:w="1702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Faks</w:t>
            </w:r>
          </w:p>
          <w:p w:rsidR="006D0D7A" w:rsidRPr="00092FE7" w:rsidRDefault="006D0D7A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Fax)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D7A" w:rsidRPr="00092FE7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Faks</w:t>
            </w:r>
          </w:p>
          <w:p w:rsidR="006D0D7A" w:rsidRPr="00092FE7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Fax)</w:t>
            </w:r>
          </w:p>
        </w:tc>
        <w:tc>
          <w:tcPr>
            <w:tcW w:w="2760" w:type="dxa"/>
            <w:tcBorders>
              <w:left w:val="single" w:sz="4" w:space="0" w:color="A6A6A6" w:themeColor="background1" w:themeShade="A6"/>
            </w:tcBorders>
            <w:vAlign w:val="center"/>
          </w:tcPr>
          <w:p w:rsidR="006D0D7A" w:rsidRPr="00092FE7" w:rsidRDefault="006D0D7A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6D0D7A" w:rsidRPr="00364C08" w:rsidTr="006D0D7A">
        <w:trPr>
          <w:trHeight w:hRule="exact" w:val="454"/>
        </w:trPr>
        <w:tc>
          <w:tcPr>
            <w:tcW w:w="1702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E-Posta</w:t>
            </w:r>
          </w:p>
          <w:p w:rsidR="006D0D7A" w:rsidRPr="00092FE7" w:rsidRDefault="006D0D7A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E-mail)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D7A" w:rsidRPr="00092FE7" w:rsidRDefault="006D0D7A" w:rsidP="00905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6D0D7A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92FE7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E-Posta</w:t>
            </w:r>
          </w:p>
          <w:p w:rsidR="006D0D7A" w:rsidRPr="00092FE7" w:rsidRDefault="006D0D7A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E-mail)</w:t>
            </w:r>
          </w:p>
        </w:tc>
        <w:tc>
          <w:tcPr>
            <w:tcW w:w="276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D0D7A" w:rsidRPr="00092FE7" w:rsidRDefault="006D0D7A" w:rsidP="00092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</w:tbl>
    <w:p w:rsidR="005113A3" w:rsidRPr="00B66D1B" w:rsidRDefault="005113A3" w:rsidP="00E509B9">
      <w:pPr>
        <w:spacing w:after="0"/>
        <w:rPr>
          <w:sz w:val="10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327"/>
      </w:tblGrid>
      <w:tr w:rsidR="00A50AD8" w:rsidRPr="00B66D1B" w:rsidTr="005113A3">
        <w:trPr>
          <w:trHeight w:hRule="exact" w:val="397"/>
        </w:trPr>
        <w:tc>
          <w:tcPr>
            <w:tcW w:w="9565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0073CF"/>
            <w:vAlign w:val="center"/>
          </w:tcPr>
          <w:p w:rsidR="00A50AD8" w:rsidRPr="00B66D1B" w:rsidRDefault="00A50AD8" w:rsidP="006D0D7A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66D1B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 SAHİBİ</w:t>
            </w:r>
            <w:r w:rsidR="006D0D7A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</w:t>
            </w:r>
            <w:r w:rsidR="006D0D7A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5113A3" w:rsidRPr="005113A3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8"/>
                <w:szCs w:val="20"/>
                <w:lang w:val="en-US"/>
              </w:rPr>
              <w:t>Applicant</w:t>
            </w:r>
            <w:r w:rsidR="006D0D7A">
              <w:rPr>
                <w:rFonts w:ascii="Arial" w:hAnsi="Arial" w:cs="Arial"/>
                <w:bCs/>
                <w:i/>
                <w:color w:val="FFFFFF"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</w:tr>
      <w:tr w:rsidR="00A50AD8" w:rsidRPr="00B66D1B" w:rsidTr="005113A3">
        <w:trPr>
          <w:trHeight w:hRule="exact" w:val="283"/>
        </w:trPr>
        <w:tc>
          <w:tcPr>
            <w:tcW w:w="3686" w:type="dxa"/>
            <w:tcBorders>
              <w:righ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50AD8" w:rsidRPr="00B66D1B" w:rsidRDefault="00A50AD8" w:rsidP="00A5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Adı Soyadı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6D0D7A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Name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255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E8F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0AD8" w:rsidRPr="00B66D1B" w:rsidRDefault="00A50AD8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Tarih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Date)</w:t>
            </w:r>
          </w:p>
        </w:tc>
        <w:tc>
          <w:tcPr>
            <w:tcW w:w="3327" w:type="dxa"/>
            <w:tcBorders>
              <w:left w:val="single" w:sz="4" w:space="0" w:color="A6A6A6" w:themeColor="background1" w:themeShade="A6"/>
            </w:tcBorders>
            <w:shd w:val="clear" w:color="auto" w:fill="D5E8F7"/>
            <w:vAlign w:val="center"/>
          </w:tcPr>
          <w:p w:rsidR="00A50AD8" w:rsidRPr="00B66D1B" w:rsidRDefault="00A50AD8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İmza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Signature)</w:t>
            </w:r>
          </w:p>
        </w:tc>
      </w:tr>
      <w:tr w:rsidR="00A50AD8" w:rsidRPr="00A50AD8" w:rsidTr="005113A3">
        <w:trPr>
          <w:trHeight w:hRule="exact" w:val="567"/>
        </w:trPr>
        <w:tc>
          <w:tcPr>
            <w:tcW w:w="3686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50AD8" w:rsidRPr="00A50AD8" w:rsidRDefault="00A50AD8" w:rsidP="00A5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0AD8" w:rsidRPr="00A50AD8" w:rsidRDefault="00A50AD8" w:rsidP="00A5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327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50AD8" w:rsidRPr="00A50AD8" w:rsidRDefault="00A50AD8" w:rsidP="00A5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</w:tbl>
    <w:p w:rsidR="00A50AD8" w:rsidRDefault="00A50AD8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  <w:bookmarkStart w:id="0" w:name="_GoBack"/>
      <w:bookmarkEnd w:id="0"/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Default="005113A3" w:rsidP="00E509B9">
      <w:pPr>
        <w:spacing w:after="0"/>
        <w:rPr>
          <w:sz w:val="8"/>
        </w:rPr>
      </w:pPr>
    </w:p>
    <w:p w:rsidR="005113A3" w:rsidRPr="00B66D1B" w:rsidRDefault="005113A3" w:rsidP="00E509B9">
      <w:pPr>
        <w:spacing w:after="0"/>
        <w:rPr>
          <w:sz w:val="8"/>
        </w:rPr>
      </w:pPr>
    </w:p>
    <w:tbl>
      <w:tblPr>
        <w:tblW w:w="9565" w:type="dxa"/>
        <w:tblInd w:w="-279" w:type="dxa"/>
        <w:tblBorders>
          <w:top w:val="single" w:sz="4" w:space="0" w:color="D6083B"/>
          <w:left w:val="single" w:sz="4" w:space="0" w:color="D6083B"/>
          <w:bottom w:val="single" w:sz="4" w:space="0" w:color="D6083B"/>
          <w:right w:val="single" w:sz="4" w:space="0" w:color="D6083B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2552"/>
        <w:gridCol w:w="3327"/>
      </w:tblGrid>
      <w:tr w:rsidR="00B66D1B" w:rsidRPr="00B66D1B" w:rsidTr="005113A3">
        <w:trPr>
          <w:trHeight w:hRule="exact" w:val="397"/>
        </w:trPr>
        <w:tc>
          <w:tcPr>
            <w:tcW w:w="9565" w:type="dxa"/>
            <w:gridSpan w:val="3"/>
            <w:shd w:val="clear" w:color="auto" w:fill="D6083B"/>
            <w:vAlign w:val="center"/>
          </w:tcPr>
          <w:p w:rsidR="00B66D1B" w:rsidRPr="00B66D1B" w:rsidRDefault="00B66D1B" w:rsidP="006D0D7A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SHGM </w:t>
            </w:r>
            <w:r w:rsidR="006D0D7A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ONAY </w:t>
            </w:r>
            <w:r w:rsidR="006D0D7A" w:rsidRPr="006D0D7A">
              <w:rPr>
                <w:rFonts w:ascii="Arial" w:hAnsi="Arial" w:cs="Arial"/>
                <w:bCs/>
                <w:i/>
                <w:color w:val="FFFFFF" w:themeColor="background1"/>
                <w:spacing w:val="1"/>
                <w:position w:val="1"/>
                <w:sz w:val="14"/>
                <w:szCs w:val="20"/>
                <w:shd w:val="clear" w:color="auto" w:fill="D6083B"/>
                <w:lang w:val="en-US"/>
              </w:rPr>
              <w:t>(DGCA Approval)</w:t>
            </w:r>
          </w:p>
        </w:tc>
      </w:tr>
      <w:tr w:rsidR="00B66D1B" w:rsidRPr="00B66D1B" w:rsidTr="005113A3">
        <w:trPr>
          <w:trHeight w:hRule="exact" w:val="283"/>
        </w:trPr>
        <w:tc>
          <w:tcPr>
            <w:tcW w:w="3686" w:type="dxa"/>
            <w:shd w:val="clear" w:color="auto" w:fill="F2DBDB" w:themeFill="accent2" w:themeFillTint="33"/>
            <w:vAlign w:val="center"/>
          </w:tcPr>
          <w:p w:rsidR="00B66D1B" w:rsidRPr="00B66D1B" w:rsidRDefault="00B66D1B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Adı Soyadı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6D0D7A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Name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2552" w:type="dxa"/>
            <w:shd w:val="clear" w:color="auto" w:fill="F2DBDB" w:themeFill="accen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6D1B" w:rsidRPr="00B66D1B" w:rsidRDefault="00B66D1B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Tarih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</w:t>
            </w:r>
            <w:r w:rsidR="006D0D7A" w:rsidRPr="00224A54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Name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)</w:t>
            </w:r>
          </w:p>
        </w:tc>
        <w:tc>
          <w:tcPr>
            <w:tcW w:w="3327" w:type="dxa"/>
            <w:shd w:val="clear" w:color="auto" w:fill="F2DBDB" w:themeFill="accent2" w:themeFillTint="33"/>
            <w:vAlign w:val="center"/>
          </w:tcPr>
          <w:p w:rsidR="00B66D1B" w:rsidRPr="00B66D1B" w:rsidRDefault="00B66D1B" w:rsidP="006D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B66D1B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İmza</w:t>
            </w:r>
            <w:r w:rsidR="006D0D7A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="006D0D7A">
              <w:rPr>
                <w:rFonts w:ascii="Arial" w:hAnsi="Arial" w:cs="Arial"/>
                <w:bCs/>
                <w:i/>
                <w:spacing w:val="1"/>
                <w:position w:val="1"/>
                <w:sz w:val="14"/>
                <w:szCs w:val="20"/>
                <w:lang w:val="en-US"/>
              </w:rPr>
              <w:t>(Signature)</w:t>
            </w:r>
          </w:p>
        </w:tc>
      </w:tr>
      <w:tr w:rsidR="00B66D1B" w:rsidRPr="00A50AD8" w:rsidTr="005113A3">
        <w:trPr>
          <w:trHeight w:hRule="exact" w:val="1644"/>
        </w:trPr>
        <w:tc>
          <w:tcPr>
            <w:tcW w:w="3686" w:type="dxa"/>
            <w:shd w:val="clear" w:color="auto" w:fill="FFFFFF" w:themeFill="background1"/>
            <w:vAlign w:val="center"/>
          </w:tcPr>
          <w:p w:rsidR="00B66D1B" w:rsidRPr="00A50AD8" w:rsidRDefault="00B66D1B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66D1B" w:rsidRPr="00A50AD8" w:rsidRDefault="00B66D1B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FFFFFF" w:themeFill="background1"/>
            <w:vAlign w:val="center"/>
          </w:tcPr>
          <w:p w:rsidR="00B66D1B" w:rsidRPr="00A50AD8" w:rsidRDefault="00B66D1B" w:rsidP="00E6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</w:tbl>
    <w:p w:rsidR="006F6962" w:rsidRPr="002E3685" w:rsidRDefault="006F6962" w:rsidP="007F4E02">
      <w:pPr>
        <w:spacing w:after="0" w:line="240" w:lineRule="auto"/>
        <w:rPr>
          <w:rFonts w:ascii="Arial" w:hAnsi="Arial" w:cs="Arial"/>
          <w:sz w:val="24"/>
        </w:rPr>
      </w:pPr>
    </w:p>
    <w:sectPr w:rsidR="006F6962" w:rsidRPr="002E3685" w:rsidSect="00B0252C">
      <w:headerReference w:type="default" r:id="rId8"/>
      <w:footerReference w:type="default" r:id="rId9"/>
      <w:pgSz w:w="11906" w:h="16838"/>
      <w:pgMar w:top="2268" w:right="1417" w:bottom="426" w:left="1417" w:header="56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2FD" w:rsidRDefault="005D72FD" w:rsidP="00C74DF3">
      <w:pPr>
        <w:spacing w:after="0" w:line="240" w:lineRule="auto"/>
      </w:pPr>
      <w:r>
        <w:separator/>
      </w:r>
    </w:p>
  </w:endnote>
  <w:endnote w:type="continuationSeparator" w:id="0">
    <w:p w:rsidR="005D72FD" w:rsidRDefault="005D72FD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D8" w:rsidRDefault="00A50AD8" w:rsidP="003132B0">
    <w:pPr>
      <w:pStyle w:val="Altbilgi"/>
      <w:rPr>
        <w:rFonts w:ascii="Arial" w:hAnsi="Arial" w:cs="Arial"/>
        <w:b/>
        <w:sz w:val="16"/>
        <w:lang w:val="tr-TR"/>
      </w:rPr>
    </w:pPr>
  </w:p>
  <w:p w:rsidR="00A50AD8" w:rsidRDefault="003B40C7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406 MHz TÜ</w:t>
    </w:r>
    <w:r w:rsidR="00A50AD8" w:rsidRPr="00CB31BD">
      <w:rPr>
        <w:rFonts w:ascii="Arial" w:hAnsi="Arial" w:cs="Arial"/>
        <w:b/>
        <w:lang w:val="tr-TR"/>
      </w:rPr>
      <w:t>RK ELT KAYIT FORMU</w:t>
    </w:r>
  </w:p>
  <w:p w:rsidR="00355E27" w:rsidRPr="00355E27" w:rsidRDefault="00355E27" w:rsidP="00355E27">
    <w:pPr>
      <w:spacing w:after="0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Yukarıda yer alan </w:t>
    </w:r>
    <w:proofErr w:type="spellStart"/>
    <w:r>
      <w:rPr>
        <w:rFonts w:ascii="Arial" w:hAnsi="Arial" w:cs="Arial"/>
        <w:i/>
        <w:sz w:val="18"/>
      </w:rPr>
      <w:t>Heksades</w:t>
    </w:r>
    <w:r w:rsidRPr="00B66D1B">
      <w:rPr>
        <w:rFonts w:ascii="Arial" w:hAnsi="Arial" w:cs="Arial"/>
        <w:i/>
        <w:sz w:val="18"/>
      </w:rPr>
      <w:t>imal</w:t>
    </w:r>
    <w:proofErr w:type="spellEnd"/>
    <w:r w:rsidRPr="00B66D1B">
      <w:rPr>
        <w:rFonts w:ascii="Arial" w:hAnsi="Arial" w:cs="Arial"/>
        <w:i/>
        <w:sz w:val="18"/>
      </w:rPr>
      <w:t xml:space="preserve"> ELT kodu </w:t>
    </w:r>
    <w:r>
      <w:rPr>
        <w:rFonts w:ascii="Arial" w:hAnsi="Arial" w:cs="Arial"/>
        <w:i/>
        <w:sz w:val="18"/>
      </w:rPr>
      <w:t>“</w:t>
    </w:r>
    <w:r w:rsidRPr="00B66D1B">
      <w:rPr>
        <w:rFonts w:ascii="Arial" w:hAnsi="Arial" w:cs="Arial"/>
        <w:i/>
        <w:sz w:val="18"/>
      </w:rPr>
      <w:t>ICAO Annex 10</w:t>
    </w:r>
    <w:r>
      <w:rPr>
        <w:rFonts w:ascii="Arial" w:hAnsi="Arial" w:cs="Arial"/>
        <w:i/>
        <w:sz w:val="18"/>
      </w:rPr>
      <w:t>”</w:t>
    </w:r>
    <w:r w:rsidRPr="00B66D1B">
      <w:rPr>
        <w:rFonts w:ascii="Arial" w:hAnsi="Arial" w:cs="Arial"/>
        <w:i/>
        <w:sz w:val="18"/>
      </w:rPr>
      <w:t xml:space="preserve"> Kriterlerine göre verilmiştir.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7"/>
      <w:gridCol w:w="2551"/>
      <w:gridCol w:w="1559"/>
      <w:gridCol w:w="1418"/>
      <w:gridCol w:w="2760"/>
    </w:tblGrid>
    <w:tr w:rsidR="00A50AD8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A50AD8" w:rsidRPr="005A32BC" w:rsidRDefault="00A50AD8" w:rsidP="00A31708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A50AD8" w:rsidRPr="005A32BC" w:rsidRDefault="00FF1464" w:rsidP="008B4C7A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proofErr w:type="gramStart"/>
          <w:r>
            <w:rPr>
              <w:rFonts w:ascii="Arial" w:hAnsi="Arial" w:cs="Arial"/>
              <w:sz w:val="14"/>
              <w:szCs w:val="16"/>
              <w:lang w:val="tr-TR"/>
            </w:rPr>
            <w:t>SHGM.</w:t>
          </w:r>
          <w:r w:rsidR="00A50AD8" w:rsidRPr="00A50AD8">
            <w:rPr>
              <w:rFonts w:ascii="Arial" w:hAnsi="Arial" w:cs="Arial"/>
              <w:sz w:val="14"/>
              <w:szCs w:val="16"/>
              <w:lang w:val="tr-TR"/>
            </w:rPr>
            <w:t>HSD</w:t>
          </w:r>
          <w:proofErr w:type="gramEnd"/>
          <w:r w:rsidR="00A50AD8" w:rsidRPr="00A50AD8">
            <w:rPr>
              <w:rFonts w:ascii="Arial" w:hAnsi="Arial" w:cs="Arial"/>
              <w:sz w:val="14"/>
              <w:szCs w:val="16"/>
              <w:lang w:val="tr-TR"/>
            </w:rPr>
            <w:t>.33242786.FR.0</w:t>
          </w:r>
          <w:r w:rsidR="008B4C7A">
            <w:rPr>
              <w:rFonts w:ascii="Arial" w:hAnsi="Arial" w:cs="Arial"/>
              <w:sz w:val="14"/>
              <w:szCs w:val="16"/>
              <w:lang w:val="tr-TR"/>
            </w:rPr>
            <w:t>2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A50AD8" w:rsidRPr="005A32BC" w:rsidRDefault="00A50AD8" w:rsidP="00A31708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A50AD8" w:rsidRPr="005A32BC" w:rsidRDefault="00A50AD8" w:rsidP="00A31708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Pr="005A32BC">
            <w:rPr>
              <w:rFonts w:ascii="Arial" w:hAnsi="Arial" w:cs="Arial"/>
              <w:sz w:val="14"/>
              <w:szCs w:val="16"/>
            </w:rPr>
            <w:t>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A50AD8" w:rsidRPr="005A32BC" w:rsidRDefault="009535D9" w:rsidP="00A31708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A50AD8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8B4C7A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A50AD8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A50AD8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8B4C7A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A50AD8" w:rsidRPr="00C476A4" w:rsidRDefault="00A50AD8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2FD" w:rsidRDefault="005D72FD" w:rsidP="00C74DF3">
      <w:pPr>
        <w:spacing w:after="0" w:line="240" w:lineRule="auto"/>
      </w:pPr>
      <w:r>
        <w:separator/>
      </w:r>
    </w:p>
  </w:footnote>
  <w:footnote w:type="continuationSeparator" w:id="0">
    <w:p w:rsidR="005D72FD" w:rsidRDefault="005D72FD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A50AD8" w:rsidTr="00BE7913">
      <w:tc>
        <w:tcPr>
          <w:tcW w:w="9640" w:type="dxa"/>
          <w:shd w:val="clear" w:color="auto" w:fill="auto"/>
          <w:vAlign w:val="center"/>
        </w:tcPr>
        <w:p w:rsidR="00A50AD8" w:rsidRPr="00E20744" w:rsidRDefault="00A50AD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0AD8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3B40C7" w:rsidRDefault="003B40C7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ELT</w:t>
          </w:r>
        </w:p>
        <w:p w:rsidR="00A50AD8" w:rsidRPr="003B40C7" w:rsidRDefault="00A50AD8" w:rsidP="000E4267">
          <w:pPr>
            <w:pStyle w:val="stbilgi"/>
            <w:jc w:val="center"/>
            <w:rPr>
              <w:rFonts w:ascii="Arial" w:hAnsi="Arial" w:cs="Arial"/>
              <w:bCs/>
              <w:position w:val="1"/>
              <w:sz w:val="24"/>
              <w:szCs w:val="24"/>
              <w:lang w:val="tr-TR"/>
            </w:rPr>
          </w:pPr>
          <w:r w:rsidRPr="003B40C7">
            <w:rPr>
              <w:rFonts w:ascii="Arial" w:hAnsi="Arial" w:cs="Arial"/>
              <w:bCs/>
              <w:position w:val="1"/>
              <w:sz w:val="24"/>
              <w:szCs w:val="24"/>
              <w:lang w:val="tr-TR"/>
            </w:rPr>
            <w:t>406 MHz TÜRK ELT KAYIT FORMU</w:t>
          </w:r>
        </w:p>
      </w:tc>
    </w:tr>
  </w:tbl>
  <w:p w:rsidR="00A50AD8" w:rsidRDefault="00A50AD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30791"/>
    <w:rsid w:val="00092FE7"/>
    <w:rsid w:val="000B75DE"/>
    <w:rsid w:val="000E4267"/>
    <w:rsid w:val="00104D4B"/>
    <w:rsid w:val="001D186B"/>
    <w:rsid w:val="001E0C8A"/>
    <w:rsid w:val="00224A54"/>
    <w:rsid w:val="002374B0"/>
    <w:rsid w:val="002A52D0"/>
    <w:rsid w:val="002E3685"/>
    <w:rsid w:val="003132B0"/>
    <w:rsid w:val="003179DE"/>
    <w:rsid w:val="003243C0"/>
    <w:rsid w:val="003356E1"/>
    <w:rsid w:val="00355E27"/>
    <w:rsid w:val="00364C08"/>
    <w:rsid w:val="0036686B"/>
    <w:rsid w:val="00383213"/>
    <w:rsid w:val="003B40C7"/>
    <w:rsid w:val="003C2E07"/>
    <w:rsid w:val="00417188"/>
    <w:rsid w:val="004474F4"/>
    <w:rsid w:val="004635EB"/>
    <w:rsid w:val="00473AC2"/>
    <w:rsid w:val="0047434A"/>
    <w:rsid w:val="00496AF1"/>
    <w:rsid w:val="005027FD"/>
    <w:rsid w:val="005113A3"/>
    <w:rsid w:val="00525E5A"/>
    <w:rsid w:val="0052755E"/>
    <w:rsid w:val="00531B8F"/>
    <w:rsid w:val="005529CF"/>
    <w:rsid w:val="005D72FD"/>
    <w:rsid w:val="005F4D1E"/>
    <w:rsid w:val="006107E9"/>
    <w:rsid w:val="006203F5"/>
    <w:rsid w:val="00651BC9"/>
    <w:rsid w:val="006604AA"/>
    <w:rsid w:val="00672D22"/>
    <w:rsid w:val="00681463"/>
    <w:rsid w:val="006D0D7A"/>
    <w:rsid w:val="006E31C6"/>
    <w:rsid w:val="006F6962"/>
    <w:rsid w:val="00700CC8"/>
    <w:rsid w:val="0072548D"/>
    <w:rsid w:val="00745412"/>
    <w:rsid w:val="00783DE9"/>
    <w:rsid w:val="007B08CA"/>
    <w:rsid w:val="007F4E02"/>
    <w:rsid w:val="00897C02"/>
    <w:rsid w:val="008B4C7A"/>
    <w:rsid w:val="0090574D"/>
    <w:rsid w:val="00921FB4"/>
    <w:rsid w:val="00937326"/>
    <w:rsid w:val="009512AF"/>
    <w:rsid w:val="009535D9"/>
    <w:rsid w:val="009D65B4"/>
    <w:rsid w:val="00A21B3C"/>
    <w:rsid w:val="00A31708"/>
    <w:rsid w:val="00A50AD8"/>
    <w:rsid w:val="00A53A1E"/>
    <w:rsid w:val="00A574CF"/>
    <w:rsid w:val="00A712C4"/>
    <w:rsid w:val="00A72816"/>
    <w:rsid w:val="00AB1C1B"/>
    <w:rsid w:val="00AE29BE"/>
    <w:rsid w:val="00B0252C"/>
    <w:rsid w:val="00B66D1B"/>
    <w:rsid w:val="00B84881"/>
    <w:rsid w:val="00B97AC7"/>
    <w:rsid w:val="00BE7913"/>
    <w:rsid w:val="00C23241"/>
    <w:rsid w:val="00C44526"/>
    <w:rsid w:val="00C476A4"/>
    <w:rsid w:val="00C74DF3"/>
    <w:rsid w:val="00C97A6A"/>
    <w:rsid w:val="00CB31BD"/>
    <w:rsid w:val="00CE7EE0"/>
    <w:rsid w:val="00CF2F39"/>
    <w:rsid w:val="00D063D6"/>
    <w:rsid w:val="00D548B6"/>
    <w:rsid w:val="00D61F37"/>
    <w:rsid w:val="00D76BD7"/>
    <w:rsid w:val="00DC1AFB"/>
    <w:rsid w:val="00E20744"/>
    <w:rsid w:val="00E208CD"/>
    <w:rsid w:val="00E503E6"/>
    <w:rsid w:val="00E509B9"/>
    <w:rsid w:val="00E730A6"/>
    <w:rsid w:val="00E8356C"/>
    <w:rsid w:val="00EB44C9"/>
    <w:rsid w:val="00ED07C1"/>
    <w:rsid w:val="00F200FF"/>
    <w:rsid w:val="00F30583"/>
    <w:rsid w:val="00F356B5"/>
    <w:rsid w:val="00F74A33"/>
    <w:rsid w:val="00F86EF1"/>
    <w:rsid w:val="00F926B6"/>
    <w:rsid w:val="00FB09F0"/>
    <w:rsid w:val="00FF1464"/>
    <w:rsid w:val="00FF1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F2FC-8652-4883-A3B0-FB180D2B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2</cp:revision>
  <cp:lastPrinted>2013-08-28T06:48:00Z</cp:lastPrinted>
  <dcterms:created xsi:type="dcterms:W3CDTF">2013-08-28T08:53:00Z</dcterms:created>
  <dcterms:modified xsi:type="dcterms:W3CDTF">2013-08-28T08:53:00Z</dcterms:modified>
</cp:coreProperties>
</file>